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A3B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61881C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537D6C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A36A90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1DFFD97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B45CB2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F8F376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44CAEFF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CE26B4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539E8A4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A46276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A46276">
        <w:rPr>
          <w:rFonts w:eastAsia="Calibri"/>
          <w:b/>
          <w:color w:val="000000"/>
          <w:szCs w:val="28"/>
          <w:lang w:eastAsia="en-US"/>
        </w:rPr>
        <w:t>5</w:t>
      </w:r>
    </w:p>
    <w:p w14:paraId="299ECCB9" w14:textId="77777777" w:rsidR="009F28E4" w:rsidRPr="00540A04" w:rsidRDefault="00A46276" w:rsidP="00EB0BA4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FA1186">
        <w:rPr>
          <w:rFonts w:eastAsia="Calibri"/>
          <w:color w:val="000000"/>
          <w:szCs w:val="28"/>
        </w:rPr>
        <w:t>Исследование методов текстовой стеганографии</w:t>
      </w:r>
    </w:p>
    <w:p w14:paraId="4C20935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8C0A0E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0E8CDC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2A1BC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079C4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6E3F121" w14:textId="77777777" w:rsidR="008B0AAB" w:rsidRDefault="008B0AAB" w:rsidP="008B0AAB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51A66005" w14:textId="77777777" w:rsidR="008B0AAB" w:rsidRDefault="008B0AAB" w:rsidP="008B0AAB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улавский Кирилл Сергеевич</w:t>
      </w:r>
    </w:p>
    <w:p w14:paraId="1241B9B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E7F29F9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F7A3D00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F831978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74DCCC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55474D88" w14:textId="17B3C313" w:rsidR="007A6448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7A6448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8B0AAB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2B7648ED" w14:textId="77777777" w:rsidR="007A6448" w:rsidRDefault="007A6448" w:rsidP="007A6448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bookmarkStart w:id="0" w:name="_Hlk104636668"/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3D882DD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Было отмечено, что к текстовой стеганографии относятся методы, предусматривающие использование в качестве контейнера файла-документа текстового типа.</w:t>
      </w:r>
    </w:p>
    <w:p w14:paraId="54213F29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Многообразие методов текстовой стеганографии подразделяется на синтаксические методы, которые не затрагивают семантику текстового сообщения, и лингвистические, которые основаны на эквивалентной трансформации текстовых файлов-контейнеров, сохраняющей смысловое содержание текста, его семантику.</w:t>
      </w:r>
    </w:p>
    <w:p w14:paraId="1A80F0DF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0034F7">
        <w:rPr>
          <w:sz w:val="28"/>
          <w:szCs w:val="28"/>
        </w:rPr>
        <w:t>ля понимания сущности некоторых из методов полезно познакомиться с важнейшими особенностями и параметрами использования стилей (в т. ч. – пространственно-геометрическими параметрами шрифтов), на основе которых строится текстовый файл-контейнер. На рис. 11.1 показаны основные из параметров шрифта.</w:t>
      </w:r>
    </w:p>
    <w:p w14:paraId="5FA560D8" w14:textId="77777777" w:rsidR="00DB4DE3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5E54E718" wp14:editId="7A326EA3">
            <wp:extent cx="4861560" cy="304038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 t="40300" r="23187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2365" w14:textId="77777777" w:rsidR="00DB4DE3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</w:t>
      </w:r>
      <w:r w:rsidRPr="009B485B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Pr="00220C5F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Параметры шрифта</w:t>
      </w:r>
    </w:p>
    <w:p w14:paraId="0337CD3C" w14:textId="77777777" w:rsidR="00DB4DE3" w:rsidRDefault="00DB4DE3" w:rsidP="00DB4DE3">
      <w:pPr>
        <w:pStyle w:val="af1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4FF6">
        <w:rPr>
          <w:sz w:val="28"/>
          <w:szCs w:val="28"/>
        </w:rPr>
        <w:t>синтаксическим методам компьютерной стеганографии, которые характеризуются сравнительно невысокой эффективностью (с точки зрения объема осаждаемой информации)</w:t>
      </w:r>
      <w:r>
        <w:rPr>
          <w:sz w:val="28"/>
          <w:szCs w:val="28"/>
        </w:rPr>
        <w:t xml:space="preserve"> относятся следующие</w:t>
      </w:r>
      <w:r w:rsidRPr="00C84FF6">
        <w:rPr>
          <w:sz w:val="28"/>
          <w:szCs w:val="28"/>
        </w:rPr>
        <w:t xml:space="preserve"> (такие методы мы отнесем к числу базовых синтаксических методов)</w:t>
      </w:r>
      <w:r>
        <w:rPr>
          <w:sz w:val="28"/>
          <w:szCs w:val="28"/>
        </w:rPr>
        <w:t>:</w:t>
      </w:r>
    </w:p>
    <w:p w14:paraId="0EC92DB9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расстояния между строками электронного текста (Line-Shift Coding); называется методом изменения межстрочных интервалов;  сущность заключается в том, что используется текст с различными межстрочными расстояниями: выделяется максимальное и минимальное расстояния между строками, позволяющее кодировать соответственно символы «1» и «0» осаждаемого сообщения;</w:t>
      </w:r>
    </w:p>
    <w:p w14:paraId="56EBCB2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lastRenderedPageBreak/>
        <w:t>изменение расстояния между словами в одной строке электронного текста (Word-Shift Coding); суть метода состоит в том, что осаждение информации основано на модификации расстояния между словами текста-контейнера;</w:t>
      </w:r>
    </w:p>
    <w:p w14:paraId="2EDD89CF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количества пробелов между словами (частный случай метода Word-Shift Coding); Основан та том, что, например, чередование одинарного пробела и двойного (хх</w:t>
      </w:r>
      <w:r w:rsidRPr="00C84FF6">
        <w:rPr>
          <w:color w:val="000000"/>
          <w:szCs w:val="32"/>
        </w:rPr>
        <w:softHyphen/>
        <w:t>_хх__хх)  кодирует «1», переход же с двойного пробела на одинарный кодирует «0» (хх__хх_хх);</w:t>
      </w:r>
    </w:p>
    <w:p w14:paraId="03FCA098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BCB6B22" wp14:editId="45D9E45F">
            <wp:simplePos x="0" y="0"/>
            <wp:positionH relativeFrom="margin">
              <wp:align>center</wp:align>
            </wp:positionH>
            <wp:positionV relativeFrom="paragraph">
              <wp:posOffset>1565275</wp:posOffset>
            </wp:positionV>
            <wp:extent cx="3450590" cy="141287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FF6">
        <w:rPr>
          <w:color w:val="000000"/>
          <w:szCs w:val="32"/>
        </w:rPr>
        <w:t>на основе внесения специфических изменений в шрифты, т. е.  начертания отдельных букв (Feature Coding); заключается в изменении написания отдельных букв используемого стандартного шрифта: визуально заметны различные образы, соответствующие буквам с верхними (например, l, t, d) или нижними (например, a, g) выносными элементами (см. рис. 13.1); например, букву «А» можно модифицировать, незначительно укорачивая длинную нижнюю часть буквы</w:t>
      </w:r>
      <w:r>
        <w:rPr>
          <w:color w:val="000000"/>
          <w:szCs w:val="32"/>
        </w:rPr>
        <w:t xml:space="preserve"> (см. рис. 1.</w:t>
      </w:r>
      <w:r w:rsidRPr="00C84FF6">
        <w:rPr>
          <w:color w:val="000000"/>
          <w:szCs w:val="32"/>
        </w:rPr>
        <w:t>2);</w:t>
      </w:r>
    </w:p>
    <w:p w14:paraId="0DA9AB42" w14:textId="77777777" w:rsidR="00DB4DE3" w:rsidRPr="00C84FF6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>а) пустой контейнер; б) заполненный контейнер</w:t>
      </w:r>
    </w:p>
    <w:p w14:paraId="411BB3C1" w14:textId="77777777" w:rsidR="00DB4DE3" w:rsidRPr="00C84FF6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 xml:space="preserve">Рисунок 1.2 </w:t>
      </w:r>
      <w:r w:rsidRPr="000034F7">
        <w:rPr>
          <w:sz w:val="28"/>
          <w:szCs w:val="28"/>
        </w:rPr>
        <w:t>-</w:t>
      </w:r>
      <w:r w:rsidRPr="00C84FF6">
        <w:rPr>
          <w:sz w:val="28"/>
          <w:szCs w:val="28"/>
        </w:rPr>
        <w:t xml:space="preserve"> Пример применения метода Feature Coding</w:t>
      </w:r>
    </w:p>
    <w:p w14:paraId="5ECBD67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интервала табуляции; аналогичен вышеописанному методу изменения количества пробелов, только в этом случае меняется не количество пробелов, а соответственно расстояние между строками и интервал табуляции;</w:t>
      </w:r>
    </w:p>
    <w:p w14:paraId="4CEF8DE3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Null Chipper (дословно – несуществующий, нулевой лепет); предполагает размещение тайной информации на установленных позициях слов или в определенных словах текста-контейнера, который, как правило, лишен логического смысла (как видно, действительно лепет); </w:t>
      </w:r>
    </w:p>
    <w:p w14:paraId="1D232492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увеличение длины строки; предусматривает искусственное увеличение длины каждой строки за счет пробелов: например, нет пробела (определяется положением знака перехода на новую строку) – «0», один пробел – «1» (рис. 13.3);</w:t>
      </w:r>
    </w:p>
    <w:p w14:paraId="683EA61D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спользование регистра букв; для обозначения бита секретного сообщения, представленного единицей, используется символ нижнего регистра, а нулем — верхнего (или наоборот);</w:t>
      </w:r>
    </w:p>
    <w:p w14:paraId="4677A5C3" w14:textId="77777777" w:rsidR="00DB4DE3" w:rsidRPr="00F71BCF" w:rsidRDefault="00DB4DE3" w:rsidP="00DB4DE3">
      <w:pPr>
        <w:pStyle w:val="af1"/>
        <w:widowControl w:val="0"/>
        <w:spacing w:before="160" w:after="160"/>
        <w:ind w:firstLine="2410"/>
        <w:rPr>
          <w:sz w:val="28"/>
          <w:szCs w:val="28"/>
          <w:lang w:val="ru-RU"/>
        </w:rPr>
      </w:pPr>
      <w:r w:rsidRPr="00F71BCF">
        <w:rPr>
          <w:sz w:val="28"/>
          <w:szCs w:val="28"/>
          <w:lang w:val="ru-RU"/>
        </w:rPr>
        <w:t xml:space="preserve"> </w:t>
      </w:r>
      <w:r>
        <w:rPr>
          <w:noProof/>
          <w:szCs w:val="28"/>
          <w:lang w:val="en-US" w:eastAsia="en-US"/>
        </w:rPr>
        <w:drawing>
          <wp:inline distT="0" distB="0" distL="0" distR="0" wp14:anchorId="531AF570" wp14:editId="4C46BD3A">
            <wp:extent cx="252222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4" t="28261" r="48552" b="6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1403" w14:textId="77777777" w:rsidR="00DB4DE3" w:rsidRDefault="00DB4DE3" w:rsidP="00DB4DE3">
      <w:pPr>
        <w:pStyle w:val="af1"/>
        <w:widowControl w:val="0"/>
        <w:spacing w:before="160" w:after="160"/>
        <w:ind w:firstLine="0"/>
        <w:jc w:val="center"/>
        <w:rPr>
          <w:b/>
          <w:szCs w:val="24"/>
          <w:lang w:val="ru-RU"/>
        </w:rPr>
      </w:pPr>
      <w:r>
        <w:rPr>
          <w:sz w:val="28"/>
          <w:szCs w:val="28"/>
        </w:rPr>
        <w:lastRenderedPageBreak/>
        <w:t>Рисунок 1</w:t>
      </w:r>
      <w:r w:rsidRPr="00C84FF6">
        <w:rPr>
          <w:sz w:val="28"/>
          <w:szCs w:val="28"/>
        </w:rPr>
        <w:t xml:space="preserve">.3 </w:t>
      </w:r>
      <w:r>
        <w:rPr>
          <w:sz w:val="28"/>
          <w:szCs w:val="28"/>
          <w:lang w:val="ru-RU"/>
        </w:rPr>
        <w:t xml:space="preserve">- </w:t>
      </w:r>
      <w:r w:rsidRPr="00C84FF6">
        <w:rPr>
          <w:sz w:val="28"/>
          <w:szCs w:val="28"/>
        </w:rPr>
        <w:t>Пример реализации метода увеличения длины строки</w:t>
      </w:r>
    </w:p>
    <w:p w14:paraId="7E4F9FB0" w14:textId="77777777" w:rsidR="00DB4DE3" w:rsidRDefault="00DB4DE3" w:rsidP="00DB4DE3">
      <w:pPr>
        <w:pStyle w:val="af1"/>
        <w:widowControl w:val="0"/>
        <w:ind w:firstLine="0"/>
        <w:jc w:val="center"/>
        <w:rPr>
          <w:b/>
          <w:szCs w:val="24"/>
          <w:lang w:val="ru-RU"/>
        </w:rPr>
      </w:pPr>
    </w:p>
    <w:p w14:paraId="4FAE12A8" w14:textId="77777777" w:rsidR="00DB4DE3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спользование невидимых символов;  знак пробел кодируется символом с кодом 32, но в тексте его можно заменить также символом, имеющим код 255 (или 0), который является «невидимым» и отображается как пробел.</w:t>
      </w:r>
    </w:p>
    <w:p w14:paraId="640E8A46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Рассмотренные базовые методы могут применяться независимо и совместно, сохраняют исходный смысл текста, а обеспечиваемые ими показатели плотности кодирования при совмещении складываются. </w:t>
      </w:r>
    </w:p>
    <w:p w14:paraId="1CDB9811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Еще одна важная особенность. Перечисленные методы работают успешно до тех пор, пока тексты представлены в коде ASCII. </w:t>
      </w:r>
    </w:p>
    <w:p w14:paraId="2F658896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>Методы также легко применяются к любому тексту, независимо от его содержания, назначения и языка. Синтаксические системы стеганографии легко реализуются в программном коде, так как они полностью автоматические и не требуют вмешательства оператора. Однако синтаксические методы неустойчивы к форматированию текста (вспомним робастность систем на основе ЦВЗ), и поэтому информация может быть потеряна при простом применении иного стиля форматирования текста-контейнера, скрывающего в себе стегосообщение. К тому же с помощью синтаксических методов можно передать незначительное количество информации.</w:t>
      </w:r>
    </w:p>
    <w:p w14:paraId="6535B61C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>Существуют также стеганографические методы, которые интерпретируют текст как двоичное изображение. Необходимо отметить, что данные методы нечувствительны к изменению масштаба документа, что обеспечивает им хорошую устойчивость к большинству искажений, которые могут иметь место при активных атаках.</w:t>
      </w:r>
    </w:p>
    <w:p w14:paraId="58984549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К числу основных лингвистических методов относятся:</w:t>
      </w:r>
    </w:p>
    <w:p w14:paraId="64A6D7AF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метод синонимов; </w:t>
      </w:r>
    </w:p>
    <w:p w14:paraId="6FAD506E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метод переменной длины слова; основан на том, что длина слов в сообщении зависит от содержания секретного сообщения и способа кодирования слов: обычно одно слово текста-контейнера определенной длины кодирует два бита информации из стеганосообщения; например, слова текста длиной в 4 и 8 символов могут означать комбинацию бит «00», длиной в 5 и 9 — «01», 6 и 10 — «10», 7 и 11 букв — «11»; слова короче 4 и длиннее 11 букв можно вставлять где угодно для лексической и грамматической связки слов в предложении – программное приложение, которое декодирует принятое сообщение (извлекает сообщение из стеганоконтейнера), будет просто игнорировать их;</w:t>
      </w:r>
    </w:p>
    <w:p w14:paraId="66F36F7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метод первой буквы – программа-помощник в этом методе накладывает ограничение уже не на длину слова, а на первую (можно на вторую) букву; обычно одну и ту же комбинацию могут кодировать несколько букв, например, комбинацию «101» означают слова, начинающиеся с «А», «Г» или «Т; </w:t>
      </w:r>
    </w:p>
    <w:p w14:paraId="24080A77" w14:textId="77777777" w:rsidR="00DB4DE3" w:rsidRPr="00807B0A" w:rsidRDefault="00DB4DE3" w:rsidP="00B64598">
      <w:pPr>
        <w:pStyle w:val="a4"/>
        <w:numPr>
          <w:ilvl w:val="0"/>
          <w:numId w:val="17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807B0A">
        <w:rPr>
          <w:color w:val="000000"/>
          <w:szCs w:val="32"/>
        </w:rPr>
        <w:t xml:space="preserve">мимикрия; мимикрия генерирует осмысленный текст, используя синтаксис, описанный в Context Free Grammar (CFG), и встраивает информацию, </w:t>
      </w:r>
      <w:r w:rsidRPr="00807B0A">
        <w:rPr>
          <w:color w:val="000000"/>
          <w:szCs w:val="32"/>
        </w:rPr>
        <w:lastRenderedPageBreak/>
        <w:t>выбирая из CFG определенные фразы и слова; грамматика CFG –  это один из способов описания языка, который состоит из статических слов и фраз языка, а также узлов.</w:t>
      </w:r>
    </w:p>
    <w:p w14:paraId="63862FB9" w14:textId="77777777" w:rsidR="00807B0A" w:rsidRPr="00807B0A" w:rsidRDefault="00807B0A" w:rsidP="00807B0A">
      <w:pPr>
        <w:pStyle w:val="a4"/>
        <w:spacing w:after="360"/>
        <w:ind w:firstLine="0"/>
        <w:jc w:val="left"/>
        <w:rPr>
          <w:b/>
          <w:color w:val="000000"/>
          <w:szCs w:val="32"/>
        </w:rPr>
      </w:pPr>
    </w:p>
    <w:p w14:paraId="2DE1CAC3" w14:textId="77777777" w:rsidR="007A6448" w:rsidRDefault="007A6448" w:rsidP="007A6448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4A2C6CA9" w14:textId="77777777" w:rsidR="00916ABA" w:rsidRPr="00D142F5" w:rsidRDefault="00916ABA" w:rsidP="00916ABA">
      <w:pPr>
        <w:pStyle w:val="a4"/>
        <w:spacing w:after="360"/>
        <w:ind w:firstLine="0"/>
        <w:jc w:val="left"/>
        <w:rPr>
          <w:b/>
          <w:color w:val="000000"/>
          <w:szCs w:val="32"/>
        </w:rPr>
      </w:pPr>
    </w:p>
    <w:p w14:paraId="255176B9" w14:textId="77777777" w:rsidR="00916ABA" w:rsidRDefault="000A4E34" w:rsidP="007A6448">
      <w:pPr>
        <w:pStyle w:val="a4"/>
        <w:ind w:left="0" w:firstLine="720"/>
        <w:rPr>
          <w:sz w:val="30"/>
          <w:szCs w:val="30"/>
        </w:rPr>
      </w:pPr>
      <w:r>
        <w:rPr>
          <w:sz w:val="30"/>
          <w:szCs w:val="30"/>
        </w:rPr>
        <w:t>В данной лабораторной работе было необходимо р</w:t>
      </w:r>
      <w:r w:rsidR="00916ABA">
        <w:rPr>
          <w:sz w:val="30"/>
          <w:szCs w:val="30"/>
        </w:rPr>
        <w:t xml:space="preserve">азработать авторское приложение, реализующее один из методов текстовой стеганографии на основе модификации пространственно-геометрических параметров текста-контейнера. </w:t>
      </w:r>
      <w:r w:rsidR="00B32BC4">
        <w:rPr>
          <w:sz w:val="30"/>
          <w:szCs w:val="30"/>
        </w:rPr>
        <w:t>Были реализованы методы текстовой стенографии путем модификации</w:t>
      </w:r>
      <w:r w:rsidR="006F7781">
        <w:rPr>
          <w:sz w:val="30"/>
          <w:szCs w:val="30"/>
        </w:rPr>
        <w:t xml:space="preserve"> числа пробелов и модификации цвета текста.</w:t>
      </w:r>
    </w:p>
    <w:p w14:paraId="41445D31" w14:textId="77777777" w:rsidR="00A02259" w:rsidRPr="00B32AF0" w:rsidRDefault="00DC0743" w:rsidP="00A02259">
      <w:pPr>
        <w:pStyle w:val="a4"/>
        <w:ind w:left="0" w:firstLine="720"/>
        <w:rPr>
          <w:rFonts w:eastAsiaTheme="minorHAnsi"/>
          <w:szCs w:val="28"/>
        </w:rPr>
      </w:pPr>
      <w:r w:rsidRPr="00B32AF0">
        <w:rPr>
          <w:rFonts w:eastAsia="Calibri"/>
          <w:color w:val="000000"/>
          <w:szCs w:val="28"/>
        </w:rPr>
        <w:t xml:space="preserve">Для работы с текстовыми файлами использовалась библиотека </w:t>
      </w:r>
      <w:r w:rsidRPr="00B32AF0">
        <w:rPr>
          <w:rFonts w:eastAsiaTheme="minorHAnsi"/>
          <w:szCs w:val="28"/>
        </w:rPr>
        <w:t xml:space="preserve">Aspose.Words, позволяющее </w:t>
      </w:r>
      <w:r w:rsidR="00435A85" w:rsidRPr="00B32AF0">
        <w:rPr>
          <w:rFonts w:eastAsiaTheme="minorHAnsi"/>
          <w:szCs w:val="28"/>
        </w:rPr>
        <w:t xml:space="preserve">обрабатывать </w:t>
      </w:r>
      <w:r w:rsidR="007A080A" w:rsidRPr="00B32AF0">
        <w:rPr>
          <w:rFonts w:eastAsiaTheme="minorHAnsi"/>
          <w:szCs w:val="28"/>
        </w:rPr>
        <w:t xml:space="preserve">и форматировать </w:t>
      </w:r>
      <w:r w:rsidR="00435A85" w:rsidRPr="00B32AF0">
        <w:rPr>
          <w:rFonts w:eastAsiaTheme="minorHAnsi"/>
          <w:szCs w:val="28"/>
        </w:rPr>
        <w:t xml:space="preserve">документы </w:t>
      </w:r>
      <w:r w:rsidR="00435A85" w:rsidRPr="00B32AF0">
        <w:rPr>
          <w:rFonts w:eastAsiaTheme="minorHAnsi"/>
          <w:szCs w:val="28"/>
          <w:lang w:val="en-US"/>
        </w:rPr>
        <w:t>Microsoft</w:t>
      </w:r>
      <w:r w:rsidR="00435A85" w:rsidRPr="00B32AF0">
        <w:rPr>
          <w:rFonts w:eastAsiaTheme="minorHAnsi"/>
          <w:szCs w:val="28"/>
        </w:rPr>
        <w:t xml:space="preserve"> </w:t>
      </w:r>
      <w:r w:rsidR="00435A85" w:rsidRPr="00B32AF0">
        <w:rPr>
          <w:rFonts w:eastAsiaTheme="minorHAnsi"/>
          <w:szCs w:val="28"/>
          <w:lang w:val="en-US"/>
        </w:rPr>
        <w:t>Word</w:t>
      </w:r>
      <w:r w:rsidR="00C31915" w:rsidRPr="00B32AF0">
        <w:rPr>
          <w:rFonts w:eastAsiaTheme="minorHAnsi"/>
          <w:szCs w:val="28"/>
        </w:rPr>
        <w:t xml:space="preserve"> при помощи языка </w:t>
      </w:r>
      <w:r w:rsidR="00C31915" w:rsidRPr="00B32AF0">
        <w:rPr>
          <w:rFonts w:eastAsiaTheme="minorHAnsi"/>
          <w:szCs w:val="28"/>
          <w:lang w:val="en-US"/>
        </w:rPr>
        <w:t>C</w:t>
      </w:r>
      <w:r w:rsidR="00C31915" w:rsidRPr="00B32AF0">
        <w:rPr>
          <w:rFonts w:eastAsiaTheme="minorHAnsi"/>
          <w:szCs w:val="28"/>
        </w:rPr>
        <w:t>#</w:t>
      </w:r>
      <w:r w:rsidR="00435A85" w:rsidRPr="00B32AF0">
        <w:rPr>
          <w:rFonts w:eastAsiaTheme="minorHAnsi"/>
          <w:szCs w:val="28"/>
        </w:rPr>
        <w:t>.</w:t>
      </w:r>
    </w:p>
    <w:p w14:paraId="76B7ED4D" w14:textId="77777777" w:rsidR="007A6448" w:rsidRPr="00B32AF0" w:rsidRDefault="00A02259" w:rsidP="007A6448">
      <w:pPr>
        <w:pStyle w:val="a4"/>
        <w:ind w:left="0" w:firstLine="720"/>
        <w:rPr>
          <w:rFonts w:eastAsia="Calibri"/>
          <w:color w:val="000000"/>
          <w:szCs w:val="28"/>
        </w:rPr>
      </w:pPr>
      <w:r w:rsidRPr="00B32AF0">
        <w:rPr>
          <w:rFonts w:eastAsia="Calibri"/>
          <w:color w:val="000000"/>
          <w:szCs w:val="28"/>
        </w:rPr>
        <w:t xml:space="preserve">Сперва необходимо реализовать текстовую стенографию путем модификации числа пробелов в тексте. </w:t>
      </w:r>
      <w:r w:rsidR="00680B18" w:rsidRPr="00B32AF0">
        <w:rPr>
          <w:rFonts w:eastAsia="Calibri"/>
          <w:color w:val="000000"/>
          <w:szCs w:val="28"/>
        </w:rPr>
        <w:t>Цикл, реализующий это, представлен на рисунке 2.1</w:t>
      </w:r>
    </w:p>
    <w:p w14:paraId="09178E46" w14:textId="77777777" w:rsidR="007A6448" w:rsidRPr="001B2005" w:rsidRDefault="00D96F74" w:rsidP="007A6448">
      <w:pPr>
        <w:spacing w:before="160"/>
        <w:jc w:val="center"/>
        <w:rPr>
          <w:b/>
          <w:color w:val="000000"/>
          <w:szCs w:val="32"/>
        </w:rPr>
      </w:pPr>
      <w:r w:rsidRPr="00D96F74">
        <w:rPr>
          <w:b/>
          <w:noProof/>
          <w:color w:val="000000"/>
          <w:szCs w:val="32"/>
        </w:rPr>
        <w:drawing>
          <wp:inline distT="0" distB="0" distL="0" distR="0" wp14:anchorId="50D6375B" wp14:editId="45167D5E">
            <wp:extent cx="4460799" cy="15215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110" cy="15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CB19" w14:textId="77777777" w:rsidR="007A6448" w:rsidRPr="00626B64" w:rsidRDefault="007A6448" w:rsidP="007A6448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A61D2E">
        <w:rPr>
          <w:rFonts w:ascii="Times New Roman" w:hAnsi="Times New Roman" w:cs="Times New Roman"/>
          <w:i w:val="0"/>
          <w:color w:val="auto"/>
          <w:sz w:val="28"/>
          <w:szCs w:val="28"/>
        </w:rPr>
        <w:t>Модификация пробелов</w:t>
      </w:r>
    </w:p>
    <w:p w14:paraId="5DB17CB6" w14:textId="77777777" w:rsidR="00175886" w:rsidRPr="00A719FC" w:rsidRDefault="00A61D2E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цикле бит сообщения представляется следующим образом: 0 – нет пробела, 1 – есть пробел. Пробелы расставляются в конец абзаца. </w:t>
      </w:r>
      <w:r w:rsidR="00175886">
        <w:rPr>
          <w:rFonts w:eastAsia="Calibri"/>
          <w:color w:val="000000"/>
        </w:rPr>
        <w:t xml:space="preserve">Таким образом, максимальное количество символов, которые возможно зашифровать равно количеству абзацев в исходном документе </w:t>
      </w:r>
      <w:r w:rsidR="00175886">
        <w:rPr>
          <w:rFonts w:eastAsia="Calibri"/>
          <w:color w:val="000000"/>
          <w:lang w:val="en-US"/>
        </w:rPr>
        <w:t>Word</w:t>
      </w:r>
      <w:r w:rsidR="00175886" w:rsidRPr="00175886">
        <w:rPr>
          <w:rFonts w:eastAsia="Calibri"/>
          <w:color w:val="000000"/>
        </w:rPr>
        <w:t>.</w:t>
      </w:r>
      <w:r w:rsidR="00A719FC" w:rsidRPr="00A719FC">
        <w:rPr>
          <w:rFonts w:eastAsia="Calibri"/>
          <w:color w:val="000000"/>
        </w:rPr>
        <w:t xml:space="preserve"> </w:t>
      </w:r>
      <w:r w:rsidR="00A719FC">
        <w:rPr>
          <w:rFonts w:eastAsia="Calibri"/>
          <w:color w:val="000000"/>
        </w:rPr>
        <w:t>Работа приложения представлена на рисунке 2.2.</w:t>
      </w:r>
    </w:p>
    <w:p w14:paraId="7D0A2AE7" w14:textId="77777777" w:rsidR="005C6425" w:rsidRDefault="005C6425" w:rsidP="005C6425">
      <w:pPr>
        <w:ind w:firstLine="0"/>
        <w:rPr>
          <w:rFonts w:eastAsia="Calibri"/>
          <w:color w:val="000000"/>
        </w:rPr>
      </w:pPr>
    </w:p>
    <w:p w14:paraId="0A1CE97D" w14:textId="77777777" w:rsidR="005C6425" w:rsidRPr="001B2005" w:rsidRDefault="005C6425" w:rsidP="005C6425">
      <w:pPr>
        <w:spacing w:before="160"/>
        <w:jc w:val="center"/>
        <w:rPr>
          <w:b/>
          <w:color w:val="000000"/>
          <w:szCs w:val="32"/>
        </w:rPr>
      </w:pPr>
      <w:r w:rsidRPr="005C6425">
        <w:rPr>
          <w:rFonts w:eastAsia="Calibri"/>
          <w:noProof/>
          <w:color w:val="000000"/>
        </w:rPr>
        <w:drawing>
          <wp:inline distT="0" distB="0" distL="0" distR="0" wp14:anchorId="0AD45ACA" wp14:editId="0FABB07B">
            <wp:extent cx="4363059" cy="111458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26C5" w14:textId="77777777" w:rsidR="005C6425" w:rsidRPr="00D92748" w:rsidRDefault="005C6425" w:rsidP="00D92748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05D78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05D78">
        <w:rPr>
          <w:rFonts w:ascii="Times New Roman" w:hAnsi="Times New Roman" w:cs="Times New Roman"/>
          <w:i w:val="0"/>
          <w:color w:val="auto"/>
          <w:sz w:val="28"/>
          <w:szCs w:val="28"/>
        </w:rPr>
        <w:t>Запись секретного сообщения в документ</w:t>
      </w:r>
    </w:p>
    <w:p w14:paraId="427A1C8C" w14:textId="77777777" w:rsidR="00D92748" w:rsidRDefault="00D97B96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расшифрования сообщения был написан цикл, представленный на рисунке 2.3.</w:t>
      </w:r>
    </w:p>
    <w:p w14:paraId="61A5FD8D" w14:textId="77777777" w:rsidR="004C4304" w:rsidRDefault="004C4304" w:rsidP="007A6448">
      <w:pPr>
        <w:ind w:firstLine="709"/>
        <w:rPr>
          <w:rFonts w:eastAsia="Calibri"/>
          <w:color w:val="000000"/>
        </w:rPr>
      </w:pPr>
    </w:p>
    <w:p w14:paraId="37FCEA22" w14:textId="77777777" w:rsidR="004C4304" w:rsidRPr="001B2005" w:rsidRDefault="007A04D7" w:rsidP="004C4304">
      <w:pPr>
        <w:spacing w:before="160"/>
        <w:jc w:val="center"/>
        <w:rPr>
          <w:b/>
          <w:color w:val="000000"/>
          <w:szCs w:val="32"/>
        </w:rPr>
      </w:pPr>
      <w:r w:rsidRPr="007A04D7">
        <w:rPr>
          <w:b/>
          <w:noProof/>
          <w:color w:val="000000"/>
          <w:szCs w:val="32"/>
        </w:rPr>
        <w:lastRenderedPageBreak/>
        <w:drawing>
          <wp:inline distT="0" distB="0" distL="0" distR="0" wp14:anchorId="489E21E5" wp14:editId="75872568">
            <wp:extent cx="4188814" cy="2142989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4266" cy="21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E101" w14:textId="77777777" w:rsidR="004C4304" w:rsidRPr="00D92748" w:rsidRDefault="004C4304" w:rsidP="004C4304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93F2D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93F2D"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</w:t>
      </w:r>
    </w:p>
    <w:p w14:paraId="5BFAEE94" w14:textId="77777777" w:rsidR="004C4304" w:rsidRDefault="007A04D7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Цикл перебирает все абзацы в исходном документе </w:t>
      </w:r>
      <w:r>
        <w:rPr>
          <w:rFonts w:eastAsia="Calibri"/>
          <w:color w:val="000000"/>
          <w:lang w:val="en-US"/>
        </w:rPr>
        <w:t>Word</w:t>
      </w:r>
      <w:r>
        <w:rPr>
          <w:rFonts w:eastAsia="Calibri"/>
          <w:color w:val="000000"/>
        </w:rPr>
        <w:t xml:space="preserve">, </w:t>
      </w:r>
      <w:r w:rsidR="00902837">
        <w:rPr>
          <w:rFonts w:eastAsia="Calibri"/>
          <w:color w:val="000000"/>
        </w:rPr>
        <w:t>проверяя окончания каждого абзаца. Если абзац оканчивается пробелом – в расшифрованное сообщение в бинарном виде записывается 1, если нет, то 0. Концом цикла является либо окончание всех абзацев в документе, либо окончание одного из абзацев двойным пробелом, что говорит о конце тайного сообщения.</w:t>
      </w:r>
      <w:r w:rsidR="00DC3E05">
        <w:rPr>
          <w:rFonts w:eastAsia="Calibri"/>
          <w:color w:val="000000"/>
        </w:rPr>
        <w:t xml:space="preserve"> Расшифрование сообщения представлено на рисунке 2.4.</w:t>
      </w:r>
    </w:p>
    <w:p w14:paraId="449F907D" w14:textId="77777777" w:rsidR="00DC3E05" w:rsidRDefault="00DC3E05" w:rsidP="007A6448">
      <w:pPr>
        <w:ind w:firstLine="709"/>
        <w:rPr>
          <w:rFonts w:eastAsia="Calibri"/>
          <w:color w:val="000000"/>
        </w:rPr>
      </w:pPr>
    </w:p>
    <w:p w14:paraId="3876D464" w14:textId="77777777" w:rsidR="00DC3E05" w:rsidRPr="001B2005" w:rsidRDefault="00BC7CBB" w:rsidP="00DC3E05">
      <w:pPr>
        <w:spacing w:before="160"/>
        <w:jc w:val="center"/>
        <w:rPr>
          <w:b/>
          <w:color w:val="000000"/>
          <w:szCs w:val="32"/>
        </w:rPr>
      </w:pPr>
      <w:r w:rsidRPr="00BC7CBB">
        <w:rPr>
          <w:b/>
          <w:noProof/>
          <w:color w:val="000000"/>
          <w:szCs w:val="32"/>
        </w:rPr>
        <w:drawing>
          <wp:inline distT="0" distB="0" distL="0" distR="0" wp14:anchorId="5CB2F11A" wp14:editId="57D8690E">
            <wp:extent cx="2229161" cy="8192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D705" w14:textId="77777777" w:rsidR="00DC3E05" w:rsidRDefault="00DC3E05" w:rsidP="001B5959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B5959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</w:t>
      </w:r>
      <w:r w:rsidR="00531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приложении</w:t>
      </w:r>
    </w:p>
    <w:p w14:paraId="514BBAB9" w14:textId="77777777" w:rsidR="001B04A7" w:rsidRDefault="001B04A7" w:rsidP="001B04A7">
      <w:pPr>
        <w:rPr>
          <w:rFonts w:eastAsia="Calibri"/>
          <w:lang w:eastAsia="en-US"/>
        </w:rPr>
      </w:pPr>
    </w:p>
    <w:p w14:paraId="6147383A" w14:textId="77777777" w:rsidR="001B04A7" w:rsidRPr="00424E49" w:rsidRDefault="009D7362" w:rsidP="001B04A7">
      <w:pPr>
        <w:pStyle w:val="a4"/>
        <w:ind w:left="0" w:firstLine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</w:rPr>
        <w:t>Затем было</w:t>
      </w:r>
      <w:r w:rsidR="001B04A7">
        <w:rPr>
          <w:rFonts w:eastAsia="Calibri"/>
          <w:color w:val="000000"/>
        </w:rPr>
        <w:t xml:space="preserve"> необходимо реализовать текстовую стенографию путем модификации </w:t>
      </w:r>
      <w:r w:rsidR="00AF2B0D">
        <w:rPr>
          <w:rFonts w:eastAsia="Calibri"/>
          <w:color w:val="000000"/>
        </w:rPr>
        <w:t>цвета символов</w:t>
      </w:r>
      <w:r w:rsidR="001B04A7">
        <w:rPr>
          <w:rFonts w:eastAsia="Calibri"/>
          <w:color w:val="000000"/>
        </w:rPr>
        <w:t>. Цикл, реализующий это, представлен на рисунке</w:t>
      </w:r>
      <w:r w:rsidR="00BD4164">
        <w:rPr>
          <w:rFonts w:eastAsia="Calibri"/>
          <w:color w:val="000000"/>
        </w:rPr>
        <w:t> </w:t>
      </w:r>
      <w:r w:rsidR="001B04A7">
        <w:rPr>
          <w:rFonts w:eastAsia="Calibri"/>
          <w:color w:val="000000"/>
        </w:rPr>
        <w:t>2.</w:t>
      </w:r>
      <w:r w:rsidR="00023B33">
        <w:rPr>
          <w:rFonts w:eastAsia="Calibri"/>
          <w:color w:val="000000"/>
        </w:rPr>
        <w:t>5.</w:t>
      </w:r>
    </w:p>
    <w:p w14:paraId="0444EDEE" w14:textId="77777777" w:rsidR="001B04A7" w:rsidRPr="001B2005" w:rsidRDefault="00023B33" w:rsidP="001B04A7">
      <w:pPr>
        <w:spacing w:before="160"/>
        <w:jc w:val="center"/>
        <w:rPr>
          <w:b/>
          <w:color w:val="000000"/>
          <w:szCs w:val="32"/>
        </w:rPr>
      </w:pPr>
      <w:r w:rsidRPr="00023B33">
        <w:rPr>
          <w:b/>
          <w:noProof/>
          <w:color w:val="000000"/>
          <w:szCs w:val="32"/>
        </w:rPr>
        <w:drawing>
          <wp:inline distT="0" distB="0" distL="0" distR="0" wp14:anchorId="24432C88" wp14:editId="40102D35">
            <wp:extent cx="5940425" cy="21596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634E" w14:textId="77777777" w:rsidR="001B04A7" w:rsidRPr="00626B64" w:rsidRDefault="001B04A7" w:rsidP="001B04A7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023B33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одификация пробелов</w:t>
      </w:r>
    </w:p>
    <w:p w14:paraId="36B688BE" w14:textId="77777777" w:rsidR="001B04A7" w:rsidRDefault="003A5184" w:rsidP="00D90415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секречивание сообщения происходит при помощи канала зеленого цвета в системе </w:t>
      </w:r>
      <w:r>
        <w:rPr>
          <w:rFonts w:eastAsia="Calibri"/>
          <w:color w:val="000000"/>
          <w:lang w:val="en-US"/>
        </w:rPr>
        <w:t>RGB</w:t>
      </w:r>
      <w:r w:rsidRPr="003A5184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Если бит исходного сообщения 1 – значит цвет одной строки текста будет равен (0</w:t>
      </w:r>
      <w:r w:rsidRPr="003A5184">
        <w:rPr>
          <w:rFonts w:eastAsia="Calibri"/>
          <w:color w:val="000000"/>
        </w:rPr>
        <w:t xml:space="preserve">, 1, 0). </w:t>
      </w:r>
      <w:r>
        <w:rPr>
          <w:rFonts w:eastAsia="Calibri"/>
          <w:color w:val="000000"/>
        </w:rPr>
        <w:t xml:space="preserve">В случае нулевого бита в сообщении цвет </w:t>
      </w:r>
      <w:r>
        <w:rPr>
          <w:rFonts w:eastAsia="Calibri"/>
          <w:color w:val="000000"/>
        </w:rPr>
        <w:lastRenderedPageBreak/>
        <w:t>текста будет черным (</w:t>
      </w:r>
      <w:r w:rsidRPr="003A5184">
        <w:rPr>
          <w:rFonts w:eastAsia="Calibri"/>
          <w:color w:val="000000"/>
        </w:rPr>
        <w:t>0, 0, 0).</w:t>
      </w:r>
      <w:r w:rsidR="00C84749" w:rsidRPr="00C84749">
        <w:rPr>
          <w:rFonts w:eastAsia="Calibri"/>
          <w:color w:val="000000"/>
        </w:rPr>
        <w:t xml:space="preserve"> </w:t>
      </w:r>
      <w:r w:rsidR="00C84749">
        <w:rPr>
          <w:rFonts w:eastAsia="Calibri"/>
          <w:color w:val="000000"/>
        </w:rPr>
        <w:t>Окончание сообщения осуществляется при помощи синего канала, в этом случае цвет строки будет (</w:t>
      </w:r>
      <w:r w:rsidR="00C84749" w:rsidRPr="00C84749">
        <w:rPr>
          <w:rFonts w:eastAsia="Calibri"/>
          <w:color w:val="000000"/>
        </w:rPr>
        <w:t>0, 1, 1).</w:t>
      </w:r>
      <w:r w:rsidR="00D90415" w:rsidRPr="00D90415">
        <w:rPr>
          <w:rFonts w:eastAsia="Calibri"/>
          <w:color w:val="000000"/>
        </w:rPr>
        <w:t xml:space="preserve"> </w:t>
      </w:r>
      <w:r w:rsidR="00F60662">
        <w:rPr>
          <w:rFonts w:eastAsia="Calibri"/>
          <w:color w:val="000000"/>
        </w:rPr>
        <w:t>Реализация в приложении представлена на рисунке 2.6.</w:t>
      </w:r>
    </w:p>
    <w:p w14:paraId="13A8BFF6" w14:textId="77777777" w:rsidR="001B04A7" w:rsidRPr="001B2005" w:rsidRDefault="00996144" w:rsidP="001B04A7">
      <w:pPr>
        <w:spacing w:before="160"/>
        <w:jc w:val="center"/>
        <w:rPr>
          <w:b/>
          <w:color w:val="000000"/>
          <w:szCs w:val="32"/>
        </w:rPr>
      </w:pPr>
      <w:r w:rsidRPr="00996144">
        <w:rPr>
          <w:b/>
          <w:noProof/>
          <w:color w:val="000000"/>
          <w:szCs w:val="32"/>
        </w:rPr>
        <w:drawing>
          <wp:inline distT="0" distB="0" distL="0" distR="0" wp14:anchorId="47A30EE3" wp14:editId="557F02FD">
            <wp:extent cx="3820058" cy="1143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F92A" w14:textId="77777777" w:rsidR="001B04A7" w:rsidRPr="00D92748" w:rsidRDefault="001B04A7" w:rsidP="001B04A7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52B0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пись секретного сообщения в документ</w:t>
      </w:r>
    </w:p>
    <w:p w14:paraId="5DDB8DF5" w14:textId="77777777" w:rsidR="001B04A7" w:rsidRDefault="001B04A7" w:rsidP="001B04A7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расшифрования сообщения был написан цикл, представленный на рисунке 2.3.</w:t>
      </w:r>
    </w:p>
    <w:p w14:paraId="4AE1D7B4" w14:textId="77777777" w:rsidR="001B04A7" w:rsidRDefault="001B04A7" w:rsidP="001B04A7">
      <w:pPr>
        <w:ind w:firstLine="709"/>
        <w:rPr>
          <w:rFonts w:eastAsia="Calibri"/>
          <w:color w:val="000000"/>
        </w:rPr>
      </w:pPr>
    </w:p>
    <w:p w14:paraId="551CFD37" w14:textId="77777777" w:rsidR="001B04A7" w:rsidRPr="001B2005" w:rsidRDefault="00C13F55" w:rsidP="001B04A7">
      <w:pPr>
        <w:spacing w:before="160"/>
        <w:jc w:val="center"/>
        <w:rPr>
          <w:b/>
          <w:color w:val="000000"/>
          <w:szCs w:val="32"/>
        </w:rPr>
      </w:pPr>
      <w:r w:rsidRPr="00C13F55">
        <w:rPr>
          <w:b/>
          <w:noProof/>
          <w:color w:val="000000"/>
          <w:szCs w:val="32"/>
        </w:rPr>
        <w:drawing>
          <wp:inline distT="0" distB="0" distL="0" distR="0" wp14:anchorId="04A28CAA" wp14:editId="6AFB06AF">
            <wp:extent cx="5940425" cy="1703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053D" w14:textId="77777777" w:rsidR="001B04A7" w:rsidRPr="00D92748" w:rsidRDefault="001B04A7" w:rsidP="001B04A7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</w:t>
      </w:r>
    </w:p>
    <w:p w14:paraId="1174E255" w14:textId="77777777" w:rsidR="001B04A7" w:rsidRDefault="001B04A7" w:rsidP="00836BBE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Цикл </w:t>
      </w:r>
      <w:r w:rsidR="00C13F55">
        <w:rPr>
          <w:rFonts w:eastAsia="Calibri"/>
          <w:color w:val="000000"/>
        </w:rPr>
        <w:t>перебирает все строки текстового документа и смотрит их цвета. Если цвет (</w:t>
      </w:r>
      <w:r w:rsidR="00C13F55" w:rsidRPr="00C13F55">
        <w:rPr>
          <w:rFonts w:eastAsia="Calibri"/>
          <w:color w:val="000000"/>
        </w:rPr>
        <w:t xml:space="preserve">0, 0, 0) </w:t>
      </w:r>
      <w:r w:rsidR="00C13F55">
        <w:rPr>
          <w:rFonts w:eastAsia="Calibri"/>
          <w:color w:val="000000"/>
        </w:rPr>
        <w:t>– значит в битовую последовательность искомого сообщения записывается 0, если цвет (</w:t>
      </w:r>
      <w:r w:rsidR="00C13F55" w:rsidRPr="00C13F55">
        <w:rPr>
          <w:rFonts w:eastAsia="Calibri"/>
          <w:color w:val="000000"/>
        </w:rPr>
        <w:t xml:space="preserve">0, 1, 0) </w:t>
      </w:r>
      <w:r w:rsidR="00C13F55">
        <w:rPr>
          <w:rFonts w:eastAsia="Calibri"/>
          <w:color w:val="000000"/>
        </w:rPr>
        <w:t>–</w:t>
      </w:r>
      <w:r w:rsidR="00C13F55" w:rsidRPr="00C13F55">
        <w:rPr>
          <w:rFonts w:eastAsia="Calibri"/>
          <w:color w:val="000000"/>
        </w:rPr>
        <w:t xml:space="preserve"> </w:t>
      </w:r>
      <w:r w:rsidR="00C13F55">
        <w:rPr>
          <w:rFonts w:eastAsia="Calibri"/>
          <w:color w:val="000000"/>
        </w:rPr>
        <w:t>записывается 1, если же цвет (</w:t>
      </w:r>
      <w:r w:rsidR="00C13F55" w:rsidRPr="00C13F55">
        <w:rPr>
          <w:rFonts w:eastAsia="Calibri"/>
          <w:color w:val="000000"/>
        </w:rPr>
        <w:t>0, 1, 1)</w:t>
      </w:r>
      <w:r w:rsidR="00C13F55">
        <w:rPr>
          <w:rFonts w:eastAsia="Calibri"/>
          <w:color w:val="000000"/>
        </w:rPr>
        <w:t>, то это говорит о конце сообщения</w:t>
      </w:r>
      <w:r w:rsidR="001F5781">
        <w:rPr>
          <w:rFonts w:eastAsia="Calibri"/>
          <w:color w:val="000000"/>
        </w:rPr>
        <w:t>.</w:t>
      </w:r>
    </w:p>
    <w:p w14:paraId="4C1BA34E" w14:textId="77777777" w:rsidR="001B04A7" w:rsidRPr="001B2005" w:rsidRDefault="00836BBE" w:rsidP="001B04A7">
      <w:pPr>
        <w:spacing w:before="160"/>
        <w:jc w:val="center"/>
        <w:rPr>
          <w:b/>
          <w:color w:val="000000"/>
          <w:szCs w:val="32"/>
        </w:rPr>
      </w:pPr>
      <w:r w:rsidRPr="00836BBE">
        <w:rPr>
          <w:b/>
          <w:noProof/>
          <w:color w:val="000000"/>
          <w:szCs w:val="32"/>
        </w:rPr>
        <w:drawing>
          <wp:inline distT="0" distB="0" distL="0" distR="0" wp14:anchorId="3B3C58DE" wp14:editId="152A08B4">
            <wp:extent cx="2905530" cy="8764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CBAA" w14:textId="77777777" w:rsidR="007A6448" w:rsidRDefault="001B04A7" w:rsidP="00862048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4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 в приложении</w:t>
      </w:r>
    </w:p>
    <w:p w14:paraId="5F161AEA" w14:textId="77777777" w:rsidR="00862048" w:rsidRPr="00862048" w:rsidRDefault="00862048" w:rsidP="00862048">
      <w:pPr>
        <w:rPr>
          <w:lang w:eastAsia="en-US"/>
        </w:rPr>
      </w:pPr>
    </w:p>
    <w:p w14:paraId="6E135AE5" w14:textId="77777777" w:rsidR="00862048" w:rsidRPr="00267793" w:rsidRDefault="007A6448" w:rsidP="00862048">
      <w:pPr>
        <w:ind w:firstLine="709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 xml:space="preserve">Вывод: </w:t>
      </w:r>
      <w:r>
        <w:rPr>
          <w:color w:val="000000"/>
          <w:szCs w:val="32"/>
        </w:rPr>
        <w:t xml:space="preserve">таким образом, </w:t>
      </w:r>
      <w:r w:rsidR="00862048">
        <w:rPr>
          <w:rFonts w:eastAsia="Calibri"/>
          <w:color w:val="000000"/>
          <w:szCs w:val="28"/>
        </w:rPr>
        <w:t>в данной лабораторной работе я закрепил теоретические знания из области текстовой стеганографии, классификации, моделирования стеганосистем подобного вида и сущности основных методов</w:t>
      </w:r>
      <w:r w:rsidR="00A2748E">
        <w:rPr>
          <w:rFonts w:eastAsia="Calibri"/>
          <w:color w:val="000000"/>
          <w:szCs w:val="28"/>
        </w:rPr>
        <w:t>, и</w:t>
      </w:r>
      <w:r w:rsidR="00862048">
        <w:rPr>
          <w:rFonts w:eastAsia="Calibri"/>
          <w:color w:val="000000"/>
          <w:szCs w:val="28"/>
        </w:rPr>
        <w:t>зучил основные алгоритмы осаждения</w:t>
      </w:r>
      <w:r w:rsidR="00862048" w:rsidRPr="00267793">
        <w:rPr>
          <w:rFonts w:eastAsia="Calibri"/>
          <w:color w:val="000000"/>
          <w:szCs w:val="28"/>
        </w:rPr>
        <w:t>/</w:t>
      </w:r>
      <w:r w:rsidR="00862048">
        <w:rPr>
          <w:rFonts w:eastAsia="Calibri"/>
          <w:color w:val="000000"/>
          <w:szCs w:val="28"/>
        </w:rPr>
        <w:t>извлечения тайной информации на основе методов текстовой стеганографии</w:t>
      </w:r>
      <w:r w:rsidR="00DC01E0">
        <w:rPr>
          <w:rFonts w:eastAsia="Calibri"/>
          <w:color w:val="000000"/>
          <w:szCs w:val="28"/>
        </w:rPr>
        <w:t>, а</w:t>
      </w:r>
      <w:r w:rsidR="00862048">
        <w:rPr>
          <w:rFonts w:eastAsia="Calibri"/>
          <w:color w:val="000000"/>
          <w:szCs w:val="28"/>
        </w:rPr>
        <w:t xml:space="preserve"> также познакомился с методиками оценки стеганографической стойкости методов.</w:t>
      </w:r>
    </w:p>
    <w:bookmarkEnd w:id="0"/>
    <w:p w14:paraId="779305DD" w14:textId="77777777" w:rsidR="00A67F8B" w:rsidRPr="00C614DC" w:rsidRDefault="00A67F8B" w:rsidP="00C614DC">
      <w:pPr>
        <w:spacing w:before="160"/>
        <w:ind w:firstLine="720"/>
        <w:rPr>
          <w:rFonts w:eastAsia="Calibri"/>
          <w:color w:val="000000"/>
          <w:szCs w:val="28"/>
        </w:rPr>
      </w:pPr>
    </w:p>
    <w:sectPr w:rsidR="00A67F8B" w:rsidRPr="00C6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9087" w14:textId="77777777" w:rsidR="00B2085F" w:rsidRDefault="00B2085F" w:rsidP="00D65770">
      <w:r>
        <w:separator/>
      </w:r>
    </w:p>
  </w:endnote>
  <w:endnote w:type="continuationSeparator" w:id="0">
    <w:p w14:paraId="18E08640" w14:textId="77777777" w:rsidR="00B2085F" w:rsidRDefault="00B2085F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903C" w14:textId="77777777" w:rsidR="00E41420" w:rsidRDefault="00E41420" w:rsidP="00CF6A6B">
    <w:pPr>
      <w:pStyle w:val="a8"/>
      <w:ind w:firstLine="0"/>
    </w:pPr>
  </w:p>
  <w:p w14:paraId="068F31FB" w14:textId="77777777" w:rsidR="00E41420" w:rsidRDefault="00E414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8A3F" w14:textId="77777777" w:rsidR="00B2085F" w:rsidRDefault="00B2085F" w:rsidP="00D65770">
      <w:r>
        <w:separator/>
      </w:r>
    </w:p>
  </w:footnote>
  <w:footnote w:type="continuationSeparator" w:id="0">
    <w:p w14:paraId="07BCBFAB" w14:textId="77777777" w:rsidR="00B2085F" w:rsidRDefault="00B2085F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3B33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4E34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238AC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5886"/>
    <w:rsid w:val="0017730A"/>
    <w:rsid w:val="0018150C"/>
    <w:rsid w:val="0018444F"/>
    <w:rsid w:val="00184553"/>
    <w:rsid w:val="001846CC"/>
    <w:rsid w:val="001858CA"/>
    <w:rsid w:val="001957AD"/>
    <w:rsid w:val="001A194F"/>
    <w:rsid w:val="001A44D3"/>
    <w:rsid w:val="001A6830"/>
    <w:rsid w:val="001A7C62"/>
    <w:rsid w:val="001B04A7"/>
    <w:rsid w:val="001B242C"/>
    <w:rsid w:val="001B5959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578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A518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35A85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C4304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1E59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39C9"/>
    <w:rsid w:val="00586C37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6425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05D78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0B18"/>
    <w:rsid w:val="006833D8"/>
    <w:rsid w:val="00686486"/>
    <w:rsid w:val="006868B7"/>
    <w:rsid w:val="006909B4"/>
    <w:rsid w:val="00691A7E"/>
    <w:rsid w:val="00693F2D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781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04D7"/>
    <w:rsid w:val="007A080A"/>
    <w:rsid w:val="007A1821"/>
    <w:rsid w:val="007A3F8C"/>
    <w:rsid w:val="007A4A66"/>
    <w:rsid w:val="007A595F"/>
    <w:rsid w:val="007A6448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07B0A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36BBE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048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0AA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02837"/>
    <w:rsid w:val="009121D5"/>
    <w:rsid w:val="00914310"/>
    <w:rsid w:val="00916ABA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96144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D7362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2259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2748E"/>
    <w:rsid w:val="00A311ED"/>
    <w:rsid w:val="00A32D28"/>
    <w:rsid w:val="00A3457C"/>
    <w:rsid w:val="00A37556"/>
    <w:rsid w:val="00A45DD3"/>
    <w:rsid w:val="00A46276"/>
    <w:rsid w:val="00A5276D"/>
    <w:rsid w:val="00A57D23"/>
    <w:rsid w:val="00A6002D"/>
    <w:rsid w:val="00A61D2E"/>
    <w:rsid w:val="00A67F8B"/>
    <w:rsid w:val="00A71429"/>
    <w:rsid w:val="00A719FC"/>
    <w:rsid w:val="00A71ECA"/>
    <w:rsid w:val="00A725C9"/>
    <w:rsid w:val="00A72EC6"/>
    <w:rsid w:val="00A7448A"/>
    <w:rsid w:val="00A74526"/>
    <w:rsid w:val="00A7568F"/>
    <w:rsid w:val="00A92F45"/>
    <w:rsid w:val="00A93766"/>
    <w:rsid w:val="00A94A50"/>
    <w:rsid w:val="00AA3365"/>
    <w:rsid w:val="00AA3A82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2B0D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085F"/>
    <w:rsid w:val="00B21354"/>
    <w:rsid w:val="00B310FF"/>
    <w:rsid w:val="00B31620"/>
    <w:rsid w:val="00B32AF0"/>
    <w:rsid w:val="00B32BC4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CBB"/>
    <w:rsid w:val="00BD1154"/>
    <w:rsid w:val="00BD416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3F55"/>
    <w:rsid w:val="00C15F1F"/>
    <w:rsid w:val="00C1658A"/>
    <w:rsid w:val="00C20266"/>
    <w:rsid w:val="00C202FC"/>
    <w:rsid w:val="00C24D8D"/>
    <w:rsid w:val="00C25D32"/>
    <w:rsid w:val="00C31915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57BF4"/>
    <w:rsid w:val="00C614DC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749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37F1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2B06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0415"/>
    <w:rsid w:val="00D92748"/>
    <w:rsid w:val="00D96F74"/>
    <w:rsid w:val="00D97455"/>
    <w:rsid w:val="00D97B1B"/>
    <w:rsid w:val="00D97B96"/>
    <w:rsid w:val="00DA24B4"/>
    <w:rsid w:val="00DA30F5"/>
    <w:rsid w:val="00DA5939"/>
    <w:rsid w:val="00DB4DE3"/>
    <w:rsid w:val="00DB5D5A"/>
    <w:rsid w:val="00DB5D87"/>
    <w:rsid w:val="00DB6D84"/>
    <w:rsid w:val="00DB7A38"/>
    <w:rsid w:val="00DC01E0"/>
    <w:rsid w:val="00DC0743"/>
    <w:rsid w:val="00DC0D8C"/>
    <w:rsid w:val="00DC343D"/>
    <w:rsid w:val="00DC3E05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0BA4"/>
    <w:rsid w:val="00EB2253"/>
    <w:rsid w:val="00EB6A7F"/>
    <w:rsid w:val="00EB7638"/>
    <w:rsid w:val="00EC0379"/>
    <w:rsid w:val="00EC3FB2"/>
    <w:rsid w:val="00EC5E18"/>
    <w:rsid w:val="00EC79DB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078B3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0662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58B2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0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aliases w:val="Диплом - список,1.2.2"/>
    <w:basedOn w:val="a"/>
    <w:link w:val="a5"/>
    <w:uiPriority w:val="34"/>
    <w:qFormat/>
    <w:rsid w:val="009F2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d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0">
    <w:name w:val="caption"/>
    <w:basedOn w:val="a"/>
    <w:next w:val="a"/>
    <w:uiPriority w:val="35"/>
    <w:unhideWhenUsed/>
    <w:qFormat/>
    <w:rsid w:val="007A6448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1">
    <w:name w:val="Стандарт_текст"/>
    <w:basedOn w:val="a"/>
    <w:link w:val="af2"/>
    <w:rsid w:val="00DB4DE3"/>
    <w:pPr>
      <w:ind w:firstLine="720"/>
    </w:pPr>
    <w:rPr>
      <w:sz w:val="24"/>
      <w:lang w:val="x-none" w:eastAsia="x-none"/>
    </w:rPr>
  </w:style>
  <w:style w:type="character" w:customStyle="1" w:styleId="af2">
    <w:name w:val="Стандарт_текст Знак"/>
    <w:link w:val="af1"/>
    <w:rsid w:val="00DB4D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Абзац списка Знак"/>
    <w:aliases w:val="Диплом - список Знак,1.2.2 Знак"/>
    <w:link w:val="a4"/>
    <w:uiPriority w:val="34"/>
    <w:locked/>
    <w:rsid w:val="00DB4D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9BD8-53E6-42CD-954F-3DB75D5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Kirill</cp:lastModifiedBy>
  <cp:revision>1111</cp:revision>
  <dcterms:created xsi:type="dcterms:W3CDTF">2021-02-04T14:26:00Z</dcterms:created>
  <dcterms:modified xsi:type="dcterms:W3CDTF">2023-06-02T09:15:00Z</dcterms:modified>
</cp:coreProperties>
</file>